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8D87" w14:textId="4225AE6F" w:rsidR="002974E6" w:rsidRDefault="000F56FA" w:rsidP="002974E6">
      <w:pPr>
        <w:pStyle w:val="Heading1"/>
        <w:spacing w:before="240"/>
        <w:jc w:val="center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 xml:space="preserve">Minutes of CMAC Board Meeting </w:t>
      </w:r>
      <w:r w:rsidR="00056F72" w:rsidRPr="008B2833">
        <w:rPr>
          <w:rFonts w:asciiTheme="minorHAnsi" w:eastAsia="Times New Roman" w:hAnsiTheme="minorHAnsi" w:cs="Times New Roman"/>
          <w:color w:val="000000"/>
        </w:rPr>
        <w:t xml:space="preserve">6:00pm 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0</w:t>
      </w:r>
      <w:r w:rsidR="009E7428">
        <w:rPr>
          <w:rFonts w:asciiTheme="minorHAnsi" w:eastAsia="Times New Roman" w:hAnsiTheme="minorHAnsi" w:cs="Times New Roman"/>
          <w:color w:val="000000"/>
        </w:rPr>
        <w:t>9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</w:t>
      </w:r>
      <w:r w:rsidR="00AC1454">
        <w:rPr>
          <w:rFonts w:asciiTheme="minorHAnsi" w:eastAsia="Times New Roman" w:hAnsiTheme="minorHAnsi" w:cs="Times New Roman"/>
          <w:color w:val="000000"/>
        </w:rPr>
        <w:t>2</w:t>
      </w:r>
      <w:r w:rsidR="009E7428">
        <w:rPr>
          <w:rFonts w:asciiTheme="minorHAnsi" w:eastAsia="Times New Roman" w:hAnsiTheme="minorHAnsi" w:cs="Times New Roman"/>
          <w:color w:val="000000"/>
        </w:rPr>
        <w:t>1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15</w:t>
      </w:r>
    </w:p>
    <w:p w14:paraId="435915EF" w14:textId="3C385527" w:rsidR="000F56FA" w:rsidRPr="008B2833" w:rsidRDefault="00B65051" w:rsidP="002974E6">
      <w:pPr>
        <w:pStyle w:val="Heading1"/>
        <w:spacing w:before="240"/>
        <w:jc w:val="center"/>
        <w:rPr>
          <w:rFonts w:eastAsia="Times New Roman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>Held at Yankee Grill, Renton</w:t>
      </w:r>
      <w:r w:rsidR="000F56FA" w:rsidRPr="008B2833">
        <w:rPr>
          <w:rFonts w:eastAsia="Times New Roman" w:cs="Times New Roman"/>
          <w:color w:val="000000"/>
        </w:rPr>
        <w:t> </w:t>
      </w:r>
    </w:p>
    <w:p w14:paraId="4BAB44B2" w14:textId="77777777" w:rsidR="000F56FA" w:rsidRPr="008B2833" w:rsidRDefault="000F56FA" w:rsidP="00906071">
      <w:pPr>
        <w:pStyle w:val="Heading2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>Present:</w:t>
      </w:r>
    </w:p>
    <w:p w14:paraId="5CA33329" w14:textId="77777777" w:rsidR="006E7D0B" w:rsidRPr="006E7D0B" w:rsidRDefault="006E7D0B" w:rsidP="006E7D0B">
      <w:pPr>
        <w:spacing w:after="0" w:line="240" w:lineRule="auto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Brian Dennehy</w:t>
      </w:r>
    </w:p>
    <w:p w14:paraId="7BEE8FEC" w14:textId="77777777" w:rsidR="006E7D0B" w:rsidRPr="006E7D0B" w:rsidRDefault="006E7D0B" w:rsidP="006E7D0B">
      <w:pPr>
        <w:spacing w:after="0" w:line="240" w:lineRule="auto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Brian Jansen</w:t>
      </w:r>
    </w:p>
    <w:p w14:paraId="0A143D62" w14:textId="77777777" w:rsidR="006E7D0B" w:rsidRPr="006E7D0B" w:rsidRDefault="006E7D0B" w:rsidP="006E7D0B">
      <w:pPr>
        <w:spacing w:after="0" w:line="240" w:lineRule="auto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Dale Koetke</w:t>
      </w:r>
    </w:p>
    <w:p w14:paraId="45839AC3" w14:textId="77777777" w:rsidR="006E7D0B" w:rsidRPr="006E7D0B" w:rsidRDefault="006E7D0B" w:rsidP="006E7D0B">
      <w:pPr>
        <w:spacing w:after="0" w:line="240" w:lineRule="auto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David Thomson</w:t>
      </w:r>
    </w:p>
    <w:p w14:paraId="64D51396" w14:textId="77777777" w:rsidR="006E7D0B" w:rsidRPr="006E7D0B" w:rsidRDefault="006E7D0B" w:rsidP="006E7D0B">
      <w:pPr>
        <w:spacing w:after="0" w:line="240" w:lineRule="auto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Fred Wurden</w:t>
      </w:r>
    </w:p>
    <w:p w14:paraId="5D5D5F25" w14:textId="77777777" w:rsidR="006E7D0B" w:rsidRPr="006E7D0B" w:rsidRDefault="006E7D0B" w:rsidP="006E7D0B">
      <w:pPr>
        <w:spacing w:after="0" w:line="240" w:lineRule="auto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KC Holm</w:t>
      </w:r>
    </w:p>
    <w:p w14:paraId="6217FFBB" w14:textId="77777777" w:rsidR="006E7D0B" w:rsidRPr="006E7D0B" w:rsidRDefault="006E7D0B" w:rsidP="006E7D0B">
      <w:pPr>
        <w:spacing w:after="0" w:line="240" w:lineRule="auto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Laura Derwin</w:t>
      </w:r>
    </w:p>
    <w:p w14:paraId="4DBA9B59" w14:textId="77777777" w:rsidR="006E7D0B" w:rsidRPr="006E7D0B" w:rsidRDefault="006E7D0B" w:rsidP="006E7D0B">
      <w:pPr>
        <w:spacing w:after="0" w:line="240" w:lineRule="auto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Paul Stamnes</w:t>
      </w:r>
    </w:p>
    <w:p w14:paraId="0AE68D30" w14:textId="77777777" w:rsidR="006E7D0B" w:rsidRPr="006E7D0B" w:rsidRDefault="006E7D0B" w:rsidP="006E7D0B">
      <w:pPr>
        <w:spacing w:after="0" w:line="240" w:lineRule="auto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Peter O'Kane</w:t>
      </w:r>
    </w:p>
    <w:p w14:paraId="49C31479" w14:textId="77777777" w:rsidR="006E7D0B" w:rsidRPr="006E7D0B" w:rsidRDefault="006E7D0B" w:rsidP="006E7D0B">
      <w:pPr>
        <w:spacing w:after="0" w:line="240" w:lineRule="auto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Rob Wright</w:t>
      </w:r>
    </w:p>
    <w:p w14:paraId="5BF53BF9" w14:textId="77777777" w:rsidR="006E7D0B" w:rsidRDefault="006E7D0B" w:rsidP="006E7D0B">
      <w:pPr>
        <w:spacing w:after="0" w:line="240" w:lineRule="auto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Tom Honeybone</w:t>
      </w:r>
    </w:p>
    <w:p w14:paraId="7610AA32" w14:textId="77777777" w:rsidR="00D24E58" w:rsidRPr="008B2833" w:rsidRDefault="00D24E58" w:rsidP="00D24E58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Approval of minutes</w:t>
      </w:r>
    </w:p>
    <w:p w14:paraId="785E2D68" w14:textId="655843C2" w:rsidR="00D24E58" w:rsidRPr="009E7428" w:rsidRDefault="009E7428" w:rsidP="009E7428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9E7428">
        <w:rPr>
          <w:rFonts w:ascii="Calibri" w:eastAsia="Times New Roman" w:hAnsi="Calibri" w:cs="Times New Roman"/>
          <w:color w:val="000000"/>
        </w:rPr>
        <w:t>Minutes of 8/24 meeting had not been circulated – plan to approve at next meeting</w:t>
      </w:r>
    </w:p>
    <w:p w14:paraId="6CEED8FD" w14:textId="77777777" w:rsidR="00906071" w:rsidRPr="008B2833" w:rsidRDefault="00906071" w:rsidP="00906071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Reporting / Action Items</w:t>
      </w:r>
    </w:p>
    <w:p w14:paraId="78ACBBAC" w14:textId="57C680A6" w:rsidR="002D5FFC" w:rsidRPr="008B2833" w:rsidRDefault="00E145DD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</w:t>
      </w:r>
      <w:r w:rsidR="002D5FFC" w:rsidRPr="008B2833">
        <w:rPr>
          <w:rFonts w:asciiTheme="minorHAnsi" w:hAnsiTheme="minorHAnsi"/>
        </w:rPr>
        <w:t>Director’s Report</w:t>
      </w:r>
      <w:r w:rsidR="009F2072">
        <w:rPr>
          <w:rFonts w:asciiTheme="minorHAnsi" w:hAnsiTheme="minorHAnsi"/>
        </w:rPr>
        <w:t xml:space="preserve"> – (written report </w:t>
      </w:r>
      <w:r w:rsidR="00AC1454">
        <w:rPr>
          <w:rFonts w:asciiTheme="minorHAnsi" w:hAnsiTheme="minorHAnsi"/>
        </w:rPr>
        <w:t xml:space="preserve">from Alan Lauba </w:t>
      </w:r>
      <w:r w:rsidR="009F2072">
        <w:rPr>
          <w:rFonts w:asciiTheme="minorHAnsi" w:hAnsiTheme="minorHAnsi"/>
        </w:rPr>
        <w:t>circulated to board)</w:t>
      </w:r>
    </w:p>
    <w:p w14:paraId="48712C8C" w14:textId="77777777" w:rsidR="006E7D0B" w:rsidRDefault="006E7D0B" w:rsidP="00AC145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he board reviewed Alan’s written report</w:t>
      </w:r>
    </w:p>
    <w:p w14:paraId="13BB8B82" w14:textId="21A4C047" w:rsidR="009F2072" w:rsidRPr="00AC1454" w:rsidRDefault="006E7D0B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hAnsi="Calibri"/>
        </w:rPr>
        <w:t>Note NW Finals are at Mt Spokane not at Mission</w:t>
      </w:r>
    </w:p>
    <w:p w14:paraId="439274D9" w14:textId="3C687C7F" w:rsidR="00D67E65" w:rsidRDefault="00D67E65" w:rsidP="006E7D0B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26"/>
          <w:szCs w:val="26"/>
        </w:rPr>
      </w:pPr>
    </w:p>
    <w:p w14:paraId="0063BFE6" w14:textId="47C3F4C8" w:rsidR="002D5FFC" w:rsidRPr="008B2833" w:rsidRDefault="002D5FFC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lastRenderedPageBreak/>
        <w:t>Program Administrator’s Report</w:t>
      </w:r>
      <w:r w:rsidR="009F2072">
        <w:rPr>
          <w:rFonts w:asciiTheme="minorHAnsi" w:hAnsiTheme="minorHAnsi"/>
        </w:rPr>
        <w:t xml:space="preserve"> – Dale Koetke</w:t>
      </w:r>
      <w:r w:rsidR="00A12752" w:rsidRPr="008B2833">
        <w:rPr>
          <w:rFonts w:asciiTheme="minorHAnsi" w:hAnsiTheme="minorHAnsi"/>
        </w:rPr>
        <w:t xml:space="preserve"> </w:t>
      </w:r>
      <w:r w:rsidR="009F2072">
        <w:rPr>
          <w:rFonts w:asciiTheme="minorHAnsi" w:hAnsiTheme="minorHAnsi"/>
        </w:rPr>
        <w:t>(written report circulated to board)</w:t>
      </w:r>
    </w:p>
    <w:p w14:paraId="1E822C80" w14:textId="7BE0D600" w:rsid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 </w:t>
      </w:r>
    </w:p>
    <w:p w14:paraId="4EB2FEA0" w14:textId="17C8401C" w:rsidR="006E7D0B" w:rsidRPr="006E7D0B" w:rsidRDefault="00A16446" w:rsidP="006E7D0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scussion of </w:t>
      </w:r>
      <w:r w:rsidR="006E7D0B" w:rsidRPr="006E7D0B">
        <w:rPr>
          <w:rFonts w:ascii="Calibri" w:hAnsi="Calibri"/>
          <w:sz w:val="22"/>
          <w:szCs w:val="22"/>
        </w:rPr>
        <w:t xml:space="preserve">additional marketing </w:t>
      </w:r>
      <w:r>
        <w:rPr>
          <w:rFonts w:ascii="Calibri" w:hAnsi="Calibri"/>
          <w:sz w:val="22"/>
          <w:szCs w:val="22"/>
        </w:rPr>
        <w:t>to help drive MM registration</w:t>
      </w:r>
    </w:p>
    <w:p w14:paraId="611F0876" w14:textId="141B6D69" w:rsidR="006E7D0B" w:rsidRPr="006E7D0B" w:rsidRDefault="006E7D0B" w:rsidP="00A00EBD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 xml:space="preserve">Offer $50 coupons </w:t>
      </w:r>
      <w:r w:rsidR="00A16446" w:rsidRPr="00A16446">
        <w:rPr>
          <w:rFonts w:ascii="Calibri" w:eastAsia="Times New Roman" w:hAnsi="Calibri" w:cs="Times New Roman"/>
        </w:rPr>
        <w:t xml:space="preserve">at </w:t>
      </w:r>
      <w:r w:rsidRPr="006E7D0B">
        <w:rPr>
          <w:rFonts w:ascii="Calibri" w:eastAsia="Times New Roman" w:hAnsi="Calibri" w:cs="Times New Roman"/>
        </w:rPr>
        <w:t>Ski Swaps, School Events, Work notice boards, Crystal Website</w:t>
      </w:r>
    </w:p>
    <w:p w14:paraId="7E947F2A" w14:textId="5DCC0F5E" w:rsidR="006E7D0B" w:rsidRPr="006E7D0B" w:rsidRDefault="006E7D0B" w:rsidP="006E7D0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 xml:space="preserve">Flyers @ </w:t>
      </w:r>
      <w:r w:rsidR="003C4495" w:rsidRPr="006E7D0B">
        <w:rPr>
          <w:rFonts w:ascii="Calibri" w:eastAsia="Times New Roman" w:hAnsi="Calibri" w:cs="Times New Roman"/>
        </w:rPr>
        <w:t>Sturtevant’s</w:t>
      </w:r>
      <w:r w:rsidRPr="006E7D0B">
        <w:rPr>
          <w:rFonts w:ascii="Calibri" w:eastAsia="Times New Roman" w:hAnsi="Calibri" w:cs="Times New Roman"/>
        </w:rPr>
        <w:t>, World Cup counter</w:t>
      </w:r>
    </w:p>
    <w:p w14:paraId="21DF6878" w14:textId="77777777" w:rsidR="006E7D0B" w:rsidRPr="006E7D0B" w:rsidRDefault="006E7D0B" w:rsidP="006E7D0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Viral Referral base - $50 coupon for referral</w:t>
      </w:r>
    </w:p>
    <w:p w14:paraId="12B780F7" w14:textId="77777777" w:rsidR="006E7D0B" w:rsidRPr="006E7D0B" w:rsidRDefault="006E7D0B" w:rsidP="006E7D0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Re-contact folks who have not signed up - address the 'no snow last year' issue</w:t>
      </w:r>
    </w:p>
    <w:p w14:paraId="5E67F2A0" w14:textId="2C0462DE" w:rsidR="00954E4E" w:rsidRPr="00A16446" w:rsidRDefault="00A16446" w:rsidP="00954E4E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essage </w:t>
      </w:r>
      <w:r w:rsidR="006E7D0B" w:rsidRPr="006E7D0B">
        <w:rPr>
          <w:rFonts w:ascii="Calibri" w:eastAsia="Times New Roman" w:hAnsi="Calibri" w:cs="Times New Roman"/>
        </w:rPr>
        <w:t>"Filling up fast - We're almost full - someone thinks it's going to snow"</w:t>
      </w:r>
      <w:r w:rsidR="00954E4E" w:rsidRPr="00A16446">
        <w:rPr>
          <w:rFonts w:ascii="Calibri" w:eastAsia="Times New Roman" w:hAnsi="Calibri" w:cs="Times New Roman"/>
          <w:color w:val="000000"/>
        </w:rPr>
        <w:t> </w:t>
      </w:r>
    </w:p>
    <w:p w14:paraId="1E21A36A" w14:textId="4CD4FE01" w:rsidR="00D67E65" w:rsidRDefault="00D67E65">
      <w:pPr>
        <w:rPr>
          <w:rFonts w:eastAsiaTheme="majorEastAsia" w:cstheme="majorBidi"/>
          <w:b/>
          <w:bCs/>
          <w:color w:val="5B9BD5" w:themeColor="accent1"/>
          <w:sz w:val="26"/>
          <w:szCs w:val="26"/>
        </w:rPr>
      </w:pPr>
    </w:p>
    <w:p w14:paraId="3F3DC7AE" w14:textId="6ABADF9E" w:rsidR="007B64AE" w:rsidRPr="008B2833" w:rsidRDefault="007B64AE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lastRenderedPageBreak/>
        <w:t>Workgroup report outs</w:t>
      </w:r>
    </w:p>
    <w:p w14:paraId="5981B650" w14:textId="4690FF73" w:rsidR="00D23BE5" w:rsidRPr="008B2833" w:rsidRDefault="00B65051" w:rsidP="00D23BE5">
      <w:r w:rsidRPr="008B2833">
        <w:t xml:space="preserve">At </w:t>
      </w:r>
      <w:r w:rsidR="009F2072">
        <w:t xml:space="preserve">May’s Board Retreat, </w:t>
      </w:r>
      <w:r w:rsidR="00D23BE5" w:rsidRPr="008B2833">
        <w:t>Fred articulated requirement for each working group to iden</w:t>
      </w:r>
      <w:r w:rsidR="00532196" w:rsidRPr="008B2833">
        <w:t xml:space="preserve">tify </w:t>
      </w:r>
      <w:r w:rsidR="009A5657" w:rsidRPr="008B2833">
        <w:t>one</w:t>
      </w:r>
      <w:r w:rsidR="00532196" w:rsidRPr="008B2833">
        <w:t xml:space="preserve"> metric that would define success for that workgroup. The goal is that </w:t>
      </w:r>
      <w:r w:rsidR="00D838C8">
        <w:t>we track each</w:t>
      </w:r>
      <w:r w:rsidR="00532196" w:rsidRPr="008B2833">
        <w:t xml:space="preserve"> metric over the course of the season with a report on progress at the CMAC Banquet </w:t>
      </w:r>
      <w:r w:rsidR="00EC6F26">
        <w:t>in May</w:t>
      </w:r>
      <w:r w:rsidR="00532196" w:rsidRPr="008B2833">
        <w:t>.</w:t>
      </w:r>
    </w:p>
    <w:p w14:paraId="708C853C" w14:textId="7C35FD11" w:rsidR="004B776D" w:rsidRPr="008B2833" w:rsidRDefault="004B776D" w:rsidP="004B776D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>Operations</w:t>
      </w:r>
      <w:r w:rsidR="006E7D0B">
        <w:rPr>
          <w:rFonts w:asciiTheme="minorHAnsi" w:hAnsiTheme="minorHAnsi"/>
          <w:i/>
        </w:rPr>
        <w:t xml:space="preserve"> &amp; Facilities</w:t>
      </w:r>
      <w:r w:rsidRPr="008B2833">
        <w:rPr>
          <w:rFonts w:asciiTheme="minorHAnsi" w:hAnsiTheme="minorHAnsi"/>
          <w:i/>
        </w:rPr>
        <w:t xml:space="preserve"> – Brian</w:t>
      </w:r>
      <w:r w:rsidR="00D838C8">
        <w:rPr>
          <w:rFonts w:asciiTheme="minorHAnsi" w:hAnsiTheme="minorHAnsi"/>
          <w:i/>
        </w:rPr>
        <w:t xml:space="preserve"> </w:t>
      </w:r>
      <w:r w:rsidRPr="008B2833">
        <w:rPr>
          <w:rFonts w:asciiTheme="minorHAnsi" w:hAnsiTheme="minorHAnsi"/>
          <w:i/>
        </w:rPr>
        <w:t>D</w:t>
      </w:r>
      <w:r w:rsidR="00D838C8">
        <w:rPr>
          <w:rFonts w:asciiTheme="minorHAnsi" w:hAnsiTheme="minorHAnsi"/>
          <w:i/>
        </w:rPr>
        <w:t>ennehy</w:t>
      </w:r>
    </w:p>
    <w:p w14:paraId="59E035AC" w14:textId="580DD159" w:rsidR="004B776D" w:rsidRPr="008B2833" w:rsidRDefault="004B776D" w:rsidP="004B776D">
      <w:pPr>
        <w:spacing w:after="0" w:line="240" w:lineRule="auto"/>
        <w:textAlignment w:val="center"/>
      </w:pPr>
      <w:r w:rsidRPr="008B2833">
        <w:rPr>
          <w:b/>
        </w:rPr>
        <w:t>Status</w:t>
      </w:r>
      <w:r w:rsidRPr="008B2833">
        <w:t xml:space="preserve">: </w:t>
      </w:r>
      <w:r w:rsidR="006E7D0B">
        <w:t>Race Calendar Confirmed</w:t>
      </w:r>
    </w:p>
    <w:p w14:paraId="26D9D1D7" w14:textId="29BB93E7" w:rsidR="000307EF" w:rsidRDefault="004B776D" w:rsidP="00C86035">
      <w:pPr>
        <w:spacing w:after="0" w:line="240" w:lineRule="auto"/>
      </w:pPr>
      <w:r w:rsidRPr="008B2833">
        <w:rPr>
          <w:b/>
        </w:rPr>
        <w:t>What's Next?</w:t>
      </w:r>
      <w:r w:rsidRPr="008B2833">
        <w:t xml:space="preserve"> </w:t>
      </w:r>
      <w:r w:rsidR="00A16446">
        <w:t xml:space="preserve">Complete </w:t>
      </w:r>
      <w:r w:rsidR="00A16446">
        <w:rPr>
          <w:color w:val="000000"/>
        </w:rPr>
        <w:t>network</w:t>
      </w:r>
      <w:r w:rsidR="00A16446">
        <w:rPr>
          <w:color w:val="000000"/>
        </w:rPr>
        <w:t xml:space="preserve"> &amp; video equipment installation</w:t>
      </w:r>
      <w:r w:rsidR="00A16446">
        <w:rPr>
          <w:color w:val="000000"/>
        </w:rPr>
        <w:t xml:space="preserve"> on Gold Hills</w:t>
      </w:r>
    </w:p>
    <w:p w14:paraId="44B878EF" w14:textId="77777777" w:rsidR="006E7D0B" w:rsidRDefault="006E7D0B" w:rsidP="006E7D0B">
      <w:pPr>
        <w:pStyle w:val="NormalWeb"/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</w:p>
    <w:p w14:paraId="7404346D" w14:textId="4EC19EB4" w:rsidR="006E7D0B" w:rsidRPr="006E7D0B" w:rsidRDefault="00A16446" w:rsidP="00A1644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ed gave an update on Video Network</w:t>
      </w:r>
    </w:p>
    <w:p w14:paraId="605C1E00" w14:textId="77777777" w:rsidR="006E7D0B" w:rsidRPr="00A16446" w:rsidRDefault="006E7D0B" w:rsidP="00A16446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A16446">
        <w:rPr>
          <w:rFonts w:ascii="Calibri" w:eastAsia="Times New Roman" w:hAnsi="Calibri" w:cs="Times New Roman"/>
        </w:rPr>
        <w:t>Saturday Work Party - 20+ people successfully prepped for Gold Hills video network</w:t>
      </w:r>
    </w:p>
    <w:p w14:paraId="48F7CF20" w14:textId="77777777" w:rsidR="006E7D0B" w:rsidRPr="00A16446" w:rsidRDefault="006E7D0B" w:rsidP="00A16446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A16446">
        <w:rPr>
          <w:rFonts w:ascii="Calibri" w:eastAsia="Times New Roman" w:hAnsi="Calibri" w:cs="Times New Roman"/>
        </w:rPr>
        <w:t>Costs under budget on equipment, but over on electrician's charges</w:t>
      </w:r>
    </w:p>
    <w:p w14:paraId="65D1D265" w14:textId="6A327942" w:rsidR="006E7D0B" w:rsidRDefault="006E7D0B" w:rsidP="00A16446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A16446">
        <w:rPr>
          <w:rFonts w:ascii="Calibri" w:eastAsia="Times New Roman" w:hAnsi="Calibri" w:cs="Times New Roman"/>
        </w:rPr>
        <w:t>Private network will be set up with hotspots in Lodge and Tower 6, enabling upload to video server in Start Shack from WiFi enabled cameras.</w:t>
      </w:r>
    </w:p>
    <w:p w14:paraId="2D62D00A" w14:textId="66AA9163" w:rsidR="00A16446" w:rsidRDefault="00A16446" w:rsidP="00A16446">
      <w:pPr>
        <w:spacing w:after="0" w:line="240" w:lineRule="auto"/>
        <w:textAlignment w:val="center"/>
        <w:rPr>
          <w:rFonts w:eastAsia="Times New Roman"/>
        </w:rPr>
      </w:pPr>
    </w:p>
    <w:p w14:paraId="3898827E" w14:textId="0B851461" w:rsidR="00A16446" w:rsidRPr="00A16446" w:rsidRDefault="00A16446" w:rsidP="00A16446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eastAsia="Times New Roman"/>
        </w:rPr>
        <w:t>Fred gave an update on recent conversations with Crystal</w:t>
      </w:r>
    </w:p>
    <w:p w14:paraId="3D814961" w14:textId="77777777" w:rsidR="006E7D0B" w:rsidRPr="006E7D0B" w:rsidRDefault="006E7D0B" w:rsidP="006E7D0B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Conversation with Gavin regarding Trailer pads - Crystal had asked CMAC for rental - Fred asked that this be reconsidered</w:t>
      </w:r>
    </w:p>
    <w:p w14:paraId="23E8DC2A" w14:textId="77777777" w:rsidR="006E7D0B" w:rsidRPr="006E7D0B" w:rsidRDefault="006E7D0B" w:rsidP="006E7D0B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Crystal putting in 3 additional snow guns in the base area using additional water they're collecting from raised dam</w:t>
      </w:r>
    </w:p>
    <w:p w14:paraId="1055E21D" w14:textId="2DC51924" w:rsidR="00A16446" w:rsidRPr="006E7D0B" w:rsidRDefault="00A16446" w:rsidP="00A16446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A16446">
        <w:rPr>
          <w:rFonts w:ascii="Calibri" w:eastAsia="Times New Roman" w:hAnsi="Calibri" w:cs="Times New Roman"/>
          <w:b/>
          <w:color w:val="000000"/>
        </w:rPr>
        <w:t xml:space="preserve">Action </w:t>
      </w:r>
      <w:r>
        <w:rPr>
          <w:rFonts w:ascii="Calibri" w:eastAsia="Times New Roman" w:hAnsi="Calibri" w:cs="Times New Roman"/>
          <w:b/>
          <w:color w:val="000000"/>
        </w:rPr>
        <w:t xml:space="preserve">Fred Wurden </w:t>
      </w:r>
      <w:r w:rsidRPr="00A16446">
        <w:rPr>
          <w:rFonts w:ascii="Calibri" w:eastAsia="Times New Roman" w:hAnsi="Calibri" w:cs="Times New Roman"/>
          <w:b/>
          <w:color w:val="000000"/>
        </w:rPr>
        <w:t>b</w:t>
      </w:r>
      <w:r>
        <w:rPr>
          <w:rFonts w:ascii="Calibri" w:eastAsia="Times New Roman" w:hAnsi="Calibri" w:cs="Times New Roman"/>
          <w:b/>
          <w:color w:val="000000"/>
        </w:rPr>
        <w:t>y 10/21</w:t>
      </w:r>
      <w:r w:rsidRPr="00A16446">
        <w:rPr>
          <w:rFonts w:ascii="Calibri" w:eastAsia="Times New Roman" w:hAnsi="Calibri" w:cs="Times New Roman"/>
          <w:color w:val="000000"/>
        </w:rPr>
        <w:t xml:space="preserve"> to </w:t>
      </w:r>
      <w:r>
        <w:rPr>
          <w:rFonts w:ascii="Calibri" w:eastAsia="Times New Roman" w:hAnsi="Calibri" w:cs="Times New Roman"/>
          <w:color w:val="000000"/>
        </w:rPr>
        <w:t>meet with John &amp; Gavin</w:t>
      </w:r>
    </w:p>
    <w:p w14:paraId="0839C3F7" w14:textId="77777777" w:rsidR="006E7D0B" w:rsidRDefault="006E7D0B" w:rsidP="006E7D0B">
      <w:pPr>
        <w:spacing w:after="0" w:line="240" w:lineRule="auto"/>
      </w:pPr>
    </w:p>
    <w:p w14:paraId="6E02452C" w14:textId="6F453DEB" w:rsidR="007B64AE" w:rsidRPr="008B2833" w:rsidRDefault="007B64AE" w:rsidP="007B64AE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 xml:space="preserve">Development </w:t>
      </w:r>
      <w:r w:rsidR="00A16446">
        <w:rPr>
          <w:rFonts w:asciiTheme="minorHAnsi" w:hAnsiTheme="minorHAnsi"/>
          <w:i/>
        </w:rPr>
        <w:t>– Kelli McCann</w:t>
      </w:r>
    </w:p>
    <w:p w14:paraId="0CBF3011" w14:textId="241E5A60" w:rsidR="00B327B6" w:rsidRPr="008B2833" w:rsidRDefault="00B327B6" w:rsidP="00442348">
      <w:pPr>
        <w:spacing w:after="0" w:line="240" w:lineRule="auto"/>
      </w:pPr>
      <w:r w:rsidRPr="008B2833">
        <w:rPr>
          <w:b/>
        </w:rPr>
        <w:t>Status</w:t>
      </w:r>
      <w:r w:rsidRPr="008B2833">
        <w:t xml:space="preserve">: </w:t>
      </w:r>
      <w:r w:rsidR="00C86035">
        <w:t>No Update</w:t>
      </w:r>
    </w:p>
    <w:p w14:paraId="6AEBB8F8" w14:textId="2971BC1E" w:rsidR="000328C9" w:rsidRDefault="00B327B6" w:rsidP="000328C9">
      <w:pPr>
        <w:spacing w:after="0" w:line="240" w:lineRule="auto"/>
        <w:rPr>
          <w:color w:val="000000"/>
        </w:rPr>
      </w:pPr>
      <w:r w:rsidRPr="008B2833">
        <w:rPr>
          <w:b/>
        </w:rPr>
        <w:t>What's next</w:t>
      </w:r>
      <w:r w:rsidR="00452B7A" w:rsidRPr="008B2833">
        <w:rPr>
          <w:b/>
        </w:rPr>
        <w:t>?</w:t>
      </w:r>
      <w:r w:rsidRPr="008B2833">
        <w:t xml:space="preserve"> </w:t>
      </w:r>
      <w:r w:rsidR="00A16446">
        <w:rPr>
          <w:color w:val="000000"/>
        </w:rPr>
        <w:t>Present plan to board</w:t>
      </w:r>
    </w:p>
    <w:p w14:paraId="2D7F24D6" w14:textId="63231CD6" w:rsidR="00932402" w:rsidRPr="008B2833" w:rsidRDefault="009E7428" w:rsidP="00932402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>Finance</w:t>
      </w:r>
      <w:r w:rsidR="00932402">
        <w:rPr>
          <w:rFonts w:asciiTheme="minorHAnsi" w:hAnsiTheme="minorHAnsi"/>
        </w:rPr>
        <w:t>–</w:t>
      </w:r>
      <w:r w:rsidR="00D838C8">
        <w:rPr>
          <w:rFonts w:asciiTheme="minorHAnsi" w:hAnsiTheme="minorHAnsi"/>
        </w:rPr>
        <w:t xml:space="preserve"> Paul Stamnes</w:t>
      </w:r>
    </w:p>
    <w:p w14:paraId="01B4F698" w14:textId="2827AE12" w:rsidR="00932402" w:rsidRPr="002D41D4" w:rsidRDefault="00932402" w:rsidP="00932402">
      <w:pPr>
        <w:pStyle w:val="NormalWeb"/>
        <w:spacing w:before="0" w:beforeAutospacing="0" w:after="0" w:afterAutospacing="0"/>
        <w:rPr>
          <w:rFonts w:ascii="Calibri" w:hAnsi="Calibri"/>
          <w:color w:val="1E4E79"/>
          <w:sz w:val="32"/>
          <w:szCs w:val="32"/>
        </w:rPr>
      </w:pPr>
      <w:r w:rsidRPr="002D41D4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Status:</w:t>
      </w:r>
      <w:r>
        <w:t xml:space="preserve"> </w:t>
      </w:r>
      <w:r w:rsidR="00C137BD">
        <w:rPr>
          <w:rFonts w:asciiTheme="minorHAnsi" w:eastAsiaTheme="minorEastAsia" w:hAnsiTheme="minorHAnsi" w:cstheme="minorBidi"/>
          <w:sz w:val="22"/>
          <w:szCs w:val="22"/>
        </w:rPr>
        <w:t xml:space="preserve">Budget </w:t>
      </w:r>
      <w:r w:rsidR="006E7D0B">
        <w:rPr>
          <w:rFonts w:asciiTheme="minorHAnsi" w:eastAsiaTheme="minorEastAsia" w:hAnsiTheme="minorHAnsi" w:cstheme="minorBidi"/>
          <w:sz w:val="22"/>
          <w:szCs w:val="22"/>
        </w:rPr>
        <w:t>approved</w:t>
      </w:r>
    </w:p>
    <w:p w14:paraId="1664D853" w14:textId="33734922" w:rsidR="00932402" w:rsidRDefault="00932402" w:rsidP="00932402">
      <w:pPr>
        <w:spacing w:after="0" w:line="240" w:lineRule="auto"/>
      </w:pPr>
      <w:r w:rsidRPr="008B2833">
        <w:rPr>
          <w:b/>
        </w:rPr>
        <w:t>What’s next?</w:t>
      </w:r>
      <w:r w:rsidRPr="008B2833">
        <w:t xml:space="preserve"> </w:t>
      </w:r>
      <w:r w:rsidR="006E7D0B">
        <w:t>No actions</w:t>
      </w:r>
    </w:p>
    <w:p w14:paraId="106C8E49" w14:textId="75424A66" w:rsidR="00717BA3" w:rsidRDefault="00717BA3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0B2D330E" w14:textId="702FFFFE" w:rsidR="006E7D0B" w:rsidRDefault="006E7D0B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hAnsi="Calibri"/>
        </w:rPr>
        <w:t>Paul presented the updated budget which now states a $14K loss for 2014-15 and projects surplus of $18K for 2015-16</w:t>
      </w:r>
    </w:p>
    <w:p w14:paraId="5A7FFC28" w14:textId="77777777" w:rsidR="006E7D0B" w:rsidRDefault="006E7D0B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7069742F" w14:textId="2CA166F9" w:rsidR="009E7428" w:rsidRPr="008B2833" w:rsidRDefault="009E7428" w:rsidP="009E7428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Advancement </w:t>
      </w:r>
      <w:r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Laura Derwin</w:t>
      </w:r>
    </w:p>
    <w:p w14:paraId="189B2CCE" w14:textId="5C8F2960" w:rsidR="009E7428" w:rsidRPr="002D41D4" w:rsidRDefault="009E7428" w:rsidP="009E7428">
      <w:pPr>
        <w:pStyle w:val="NormalWeb"/>
        <w:spacing w:before="0" w:beforeAutospacing="0" w:after="0" w:afterAutospacing="0"/>
        <w:rPr>
          <w:rFonts w:ascii="Calibri" w:hAnsi="Calibri"/>
          <w:color w:val="1E4E79"/>
          <w:sz w:val="32"/>
          <w:szCs w:val="32"/>
        </w:rPr>
      </w:pPr>
      <w:r w:rsidRPr="002D41D4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Status:</w:t>
      </w:r>
      <w:r>
        <w:t xml:space="preserve"> </w:t>
      </w:r>
      <w:r w:rsidR="00A16446">
        <w:rPr>
          <w:rFonts w:asciiTheme="minorHAnsi" w:eastAsiaTheme="minorEastAsia" w:hAnsiTheme="minorHAnsi" w:cstheme="minorBidi"/>
          <w:sz w:val="22"/>
          <w:szCs w:val="22"/>
        </w:rPr>
        <w:t>Planning moving very quickly</w:t>
      </w:r>
    </w:p>
    <w:p w14:paraId="1412ACE3" w14:textId="51DF00BC" w:rsidR="009E7428" w:rsidRDefault="009E7428" w:rsidP="009E7428">
      <w:pPr>
        <w:spacing w:after="0" w:line="240" w:lineRule="auto"/>
      </w:pPr>
      <w:r w:rsidRPr="008B2833">
        <w:rPr>
          <w:b/>
        </w:rPr>
        <w:t>What’s next?</w:t>
      </w:r>
      <w:r w:rsidRPr="008B2833">
        <w:t xml:space="preserve"> </w:t>
      </w:r>
      <w:r w:rsidR="003C4495">
        <w:t>Execute plans</w:t>
      </w:r>
    </w:p>
    <w:p w14:paraId="22D01132" w14:textId="77777777" w:rsidR="009E7428" w:rsidRDefault="009E7428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6728BA1B" w14:textId="77777777" w:rsidR="006E7D0B" w:rsidRPr="006E7D0B" w:rsidRDefault="006E7D0B" w:rsidP="006E7D0B">
      <w:pPr>
        <w:spacing w:after="0" w:line="240" w:lineRule="auto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 xml:space="preserve">Laura presented Advancement Report </w:t>
      </w:r>
    </w:p>
    <w:p w14:paraId="2078843D" w14:textId="77777777" w:rsidR="006E7D0B" w:rsidRPr="006E7D0B" w:rsidRDefault="006E7D0B" w:rsidP="006E7D0B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Passed around Corporate Sponsor Program flyers</w:t>
      </w:r>
    </w:p>
    <w:p w14:paraId="4A75D740" w14:textId="2B80422F" w:rsidR="006E7D0B" w:rsidRPr="006E7D0B" w:rsidRDefault="006E7D0B" w:rsidP="006E7D0B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Gave update on sponsor development meetings</w:t>
      </w:r>
      <w:r w:rsidR="0086510F">
        <w:rPr>
          <w:rFonts w:ascii="Calibri" w:eastAsia="Times New Roman" w:hAnsi="Calibri" w:cs="Times New Roman"/>
        </w:rPr>
        <w:t xml:space="preserve"> – going well</w:t>
      </w:r>
    </w:p>
    <w:p w14:paraId="25CF89D8" w14:textId="77777777" w:rsidR="006E7D0B" w:rsidRPr="006E7D0B" w:rsidRDefault="006E7D0B" w:rsidP="006E7D0B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 xml:space="preserve">Discussion around Corporate Logos on Training Jackets </w:t>
      </w:r>
    </w:p>
    <w:p w14:paraId="25E7E3E9" w14:textId="7C2A0B36" w:rsidR="006E7D0B" w:rsidRPr="006E7D0B" w:rsidRDefault="006E7D0B" w:rsidP="006E7D0B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 xml:space="preserve">Consensus is that it's a good idea </w:t>
      </w:r>
      <w:r w:rsidR="0086510F">
        <w:rPr>
          <w:rFonts w:ascii="Calibri" w:eastAsia="Times New Roman" w:hAnsi="Calibri" w:cs="Times New Roman"/>
        </w:rPr>
        <w:t>to limit</w:t>
      </w:r>
      <w:r w:rsidRPr="006E7D0B">
        <w:rPr>
          <w:rFonts w:ascii="Calibri" w:eastAsia="Times New Roman" w:hAnsi="Calibri" w:cs="Times New Roman"/>
        </w:rPr>
        <w:t xml:space="preserve"> number</w:t>
      </w:r>
      <w:r w:rsidR="0086510F">
        <w:rPr>
          <w:rFonts w:ascii="Calibri" w:eastAsia="Times New Roman" w:hAnsi="Calibri" w:cs="Times New Roman"/>
        </w:rPr>
        <w:t xml:space="preserve"> of sponsors</w:t>
      </w:r>
      <w:r w:rsidRPr="006E7D0B">
        <w:rPr>
          <w:rFonts w:ascii="Calibri" w:eastAsia="Times New Roman" w:hAnsi="Calibri" w:cs="Times New Roman"/>
        </w:rPr>
        <w:t xml:space="preserve"> to preserve the exclusivity / value</w:t>
      </w:r>
    </w:p>
    <w:p w14:paraId="4C1F1D36" w14:textId="3BEBEC78" w:rsidR="006E7D0B" w:rsidRPr="006E7D0B" w:rsidRDefault="0086510F" w:rsidP="006E7D0B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xt year u</w:t>
      </w:r>
      <w:r w:rsidR="006E7D0B" w:rsidRPr="006E7D0B">
        <w:rPr>
          <w:rFonts w:ascii="Calibri" w:eastAsia="Times New Roman" w:hAnsi="Calibri" w:cs="Times New Roman"/>
        </w:rPr>
        <w:t xml:space="preserve">se 'jackets </w:t>
      </w:r>
      <w:r>
        <w:rPr>
          <w:rFonts w:ascii="Calibri" w:eastAsia="Times New Roman" w:hAnsi="Calibri" w:cs="Times New Roman"/>
        </w:rPr>
        <w:t xml:space="preserve">going </w:t>
      </w:r>
      <w:r w:rsidR="006E7D0B" w:rsidRPr="006E7D0B">
        <w:rPr>
          <w:rFonts w:ascii="Calibri" w:eastAsia="Times New Roman" w:hAnsi="Calibri" w:cs="Times New Roman"/>
        </w:rPr>
        <w:t>to manufacturing' as the deadline for getting sponsors on-board</w:t>
      </w:r>
    </w:p>
    <w:p w14:paraId="60B089F7" w14:textId="7B33321F" w:rsidR="006E7D0B" w:rsidRPr="006E7D0B" w:rsidRDefault="006E7D0B" w:rsidP="006E7D0B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Passed around draft Welcome letter explaining Vision for the Future - setting context for fundraising - needs a little work &amp; then get it sent within the next month</w:t>
      </w:r>
      <w:r w:rsidR="00A16446">
        <w:rPr>
          <w:rFonts w:ascii="Calibri" w:eastAsia="Times New Roman" w:hAnsi="Calibri" w:cs="Times New Roman"/>
        </w:rPr>
        <w:t xml:space="preserve"> </w:t>
      </w:r>
    </w:p>
    <w:p w14:paraId="6FA9B167" w14:textId="0CFF8DD5" w:rsidR="006E7D0B" w:rsidRPr="006E7D0B" w:rsidRDefault="006E7D0B" w:rsidP="006E7D0B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Would be part of Welcom</w:t>
      </w:r>
      <w:r w:rsidR="0086510F">
        <w:rPr>
          <w:rFonts w:ascii="Calibri" w:eastAsia="Times New Roman" w:hAnsi="Calibri" w:cs="Times New Roman"/>
        </w:rPr>
        <w:t>e Kit including key information such as</w:t>
      </w:r>
      <w:r w:rsidRPr="006E7D0B">
        <w:rPr>
          <w:rFonts w:ascii="Calibri" w:eastAsia="Times New Roman" w:hAnsi="Calibri" w:cs="Times New Roman"/>
        </w:rPr>
        <w:t xml:space="preserve"> laminated cards with coaches contact info etc</w:t>
      </w:r>
    </w:p>
    <w:p w14:paraId="5C07B31A" w14:textId="77777777" w:rsidR="006E7D0B" w:rsidRPr="006E7D0B" w:rsidRDefault="006E7D0B" w:rsidP="006E7D0B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Recommend separate letter asking for contributions</w:t>
      </w:r>
    </w:p>
    <w:p w14:paraId="2E6EE1DC" w14:textId="77777777" w:rsidR="006E7D0B" w:rsidRPr="006E7D0B" w:rsidRDefault="006E7D0B" w:rsidP="0086510F">
      <w:pPr>
        <w:numPr>
          <w:ilvl w:val="1"/>
          <w:numId w:val="13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Map 3 segments &amp; create separate strategy for each constituency - alums, U14 &amp; up (divide amongst board), base (more generic ask) - Laura</w:t>
      </w:r>
    </w:p>
    <w:p w14:paraId="6EDB8099" w14:textId="228798C1" w:rsidR="006E7D0B" w:rsidRPr="006E7D0B" w:rsidRDefault="00A16446" w:rsidP="006E7D0B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“Thank You” letter</w:t>
      </w:r>
      <w:r w:rsidR="006E7D0B" w:rsidRPr="006E7D0B">
        <w:rPr>
          <w:rFonts w:ascii="Calibri" w:eastAsia="Times New Roman" w:hAnsi="Calibri" w:cs="Times New Roman"/>
        </w:rPr>
        <w:t>s for 2014-15 in plan</w:t>
      </w:r>
    </w:p>
    <w:p w14:paraId="75E158F4" w14:textId="77777777" w:rsidR="006E7D0B" w:rsidRPr="006E7D0B" w:rsidRDefault="006E7D0B" w:rsidP="006E7D0B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Raffle in plan - sell tickets starting @ Christmas Camp - prizes @ Cherry Tree Charge</w:t>
      </w:r>
    </w:p>
    <w:p w14:paraId="611E6DB8" w14:textId="77777777" w:rsidR="006E7D0B" w:rsidRPr="006E7D0B" w:rsidRDefault="006E7D0B" w:rsidP="006E7D0B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 xml:space="preserve">Want to name a project that the proceeds will accrue to </w:t>
      </w:r>
    </w:p>
    <w:p w14:paraId="67640708" w14:textId="77777777" w:rsidR="006E7D0B" w:rsidRPr="006E7D0B" w:rsidRDefault="006E7D0B" w:rsidP="006E7D0B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Need to figure out plan to honor folks who contributed based on promise to add their names to Start Shack</w:t>
      </w:r>
    </w:p>
    <w:p w14:paraId="6A65381D" w14:textId="77777777" w:rsidR="0086510F" w:rsidRDefault="0086510F" w:rsidP="00701A55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86510F">
        <w:rPr>
          <w:rFonts w:ascii="Calibri" w:eastAsia="Times New Roman" w:hAnsi="Calibri" w:cs="Times New Roman"/>
          <w:b/>
        </w:rPr>
        <w:t>Action: Fred Wurden by 10/19</w:t>
      </w:r>
      <w:r w:rsidRPr="0086510F">
        <w:rPr>
          <w:rFonts w:ascii="Calibri" w:eastAsia="Times New Roman" w:hAnsi="Calibri" w:cs="Times New Roman"/>
        </w:rPr>
        <w:t xml:space="preserve"> </w:t>
      </w:r>
      <w:r w:rsidRPr="006E7D0B">
        <w:rPr>
          <w:rFonts w:ascii="Calibri" w:eastAsia="Times New Roman" w:hAnsi="Calibri" w:cs="Times New Roman"/>
        </w:rPr>
        <w:t xml:space="preserve"> </w:t>
      </w:r>
    </w:p>
    <w:p w14:paraId="036E99EC" w14:textId="1AA2961B" w:rsidR="006E7D0B" w:rsidRPr="006E7D0B" w:rsidRDefault="006E7D0B" w:rsidP="0086510F">
      <w:pPr>
        <w:numPr>
          <w:ilvl w:val="1"/>
          <w:numId w:val="13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bookmarkStart w:id="0" w:name="_GoBack"/>
      <w:bookmarkEnd w:id="0"/>
      <w:r w:rsidRPr="006E7D0B">
        <w:rPr>
          <w:rFonts w:ascii="Calibri" w:eastAsia="Times New Roman" w:hAnsi="Calibri" w:cs="Times New Roman"/>
        </w:rPr>
        <w:t>Figure out if it's possible to get link to CMAC from Crystal website - Fred to raise with John Kircher @ next meeting</w:t>
      </w:r>
    </w:p>
    <w:p w14:paraId="4513A84F" w14:textId="7F21299A" w:rsidR="006E7D0B" w:rsidRPr="006E7D0B" w:rsidRDefault="006E7D0B" w:rsidP="0086510F">
      <w:pPr>
        <w:numPr>
          <w:ilvl w:val="1"/>
          <w:numId w:val="13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E7D0B">
        <w:rPr>
          <w:rFonts w:ascii="Calibri" w:eastAsia="Times New Roman" w:hAnsi="Calibri" w:cs="Times New Roman"/>
        </w:rPr>
        <w:t>Can we hang banner in lodge including sponsors</w:t>
      </w:r>
      <w:r w:rsidR="00A16446">
        <w:rPr>
          <w:rFonts w:ascii="Calibri" w:eastAsia="Times New Roman" w:hAnsi="Calibri" w:cs="Times New Roman"/>
        </w:rPr>
        <w:t>?</w:t>
      </w:r>
      <w:r w:rsidRPr="006E7D0B">
        <w:rPr>
          <w:rFonts w:ascii="Calibri" w:eastAsia="Times New Roman" w:hAnsi="Calibri" w:cs="Times New Roman"/>
        </w:rPr>
        <w:t xml:space="preserve"> - need mockup of banner before Fred raises with John - potentially easier to do temporarily on race by race basis</w:t>
      </w:r>
    </w:p>
    <w:p w14:paraId="1E2CB3AC" w14:textId="6076377B" w:rsidR="006E7D0B" w:rsidRPr="006E7D0B" w:rsidRDefault="0086510F" w:rsidP="006E7D0B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86510F">
        <w:rPr>
          <w:rFonts w:ascii="Calibri" w:eastAsia="Times New Roman" w:hAnsi="Calibri" w:cs="Times New Roman"/>
          <w:b/>
        </w:rPr>
        <w:t>Action: Peter O’Kane by 1/1/16</w:t>
      </w:r>
      <w:r>
        <w:rPr>
          <w:rFonts w:ascii="Calibri" w:eastAsia="Times New Roman" w:hAnsi="Calibri" w:cs="Times New Roman"/>
        </w:rPr>
        <w:t xml:space="preserve"> </w:t>
      </w:r>
      <w:r w:rsidR="006E7D0B" w:rsidRPr="006E7D0B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- </w:t>
      </w:r>
      <w:r w:rsidRPr="006E7D0B">
        <w:rPr>
          <w:rFonts w:ascii="Calibri" w:eastAsia="Times New Roman" w:hAnsi="Calibri" w:cs="Times New Roman"/>
        </w:rPr>
        <w:t>Need backdrop for awards f</w:t>
      </w:r>
      <w:r>
        <w:rPr>
          <w:rFonts w:ascii="Calibri" w:eastAsia="Times New Roman" w:hAnsi="Calibri" w:cs="Times New Roman"/>
        </w:rPr>
        <w:t>ixed up to include new sponsors</w:t>
      </w:r>
    </w:p>
    <w:p w14:paraId="3B895D64" w14:textId="796263F6" w:rsidR="006E7D0B" w:rsidRDefault="006E7D0B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28AD8CF5" w14:textId="3ED9DDF4" w:rsidR="00383012" w:rsidRPr="008B2833" w:rsidRDefault="00383012" w:rsidP="00C137BD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ommunity &amp; </w:t>
      </w:r>
      <w:r w:rsidR="006E7D0B">
        <w:rPr>
          <w:rFonts w:asciiTheme="minorHAnsi" w:hAnsiTheme="minorHAnsi"/>
          <w:i/>
        </w:rPr>
        <w:t>Communication</w:t>
      </w:r>
      <w:r>
        <w:rPr>
          <w:rFonts w:asciiTheme="minorHAnsi" w:hAnsiTheme="minorHAnsi"/>
          <w:i/>
        </w:rPr>
        <w:t xml:space="preserve"> – </w:t>
      </w:r>
      <w:r w:rsidR="00717BA3">
        <w:rPr>
          <w:rFonts w:asciiTheme="minorHAnsi" w:hAnsiTheme="minorHAnsi"/>
          <w:i/>
        </w:rPr>
        <w:t>KC</w:t>
      </w:r>
      <w:r w:rsidR="00D838C8">
        <w:rPr>
          <w:rFonts w:asciiTheme="minorHAnsi" w:hAnsiTheme="minorHAnsi"/>
          <w:i/>
        </w:rPr>
        <w:t xml:space="preserve"> Holm</w:t>
      </w:r>
    </w:p>
    <w:p w14:paraId="250564D4" w14:textId="2E36411E" w:rsidR="00383012" w:rsidRPr="008B2833" w:rsidRDefault="00383012" w:rsidP="00383012">
      <w:pPr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Status:</w:t>
      </w:r>
      <w:r w:rsidRPr="008B2833">
        <w:rPr>
          <w:color w:val="000000"/>
        </w:rPr>
        <w:t xml:space="preserve"> </w:t>
      </w:r>
      <w:r w:rsidR="00A16446">
        <w:t>No Update</w:t>
      </w:r>
      <w:r w:rsidR="00717772">
        <w:t xml:space="preserve"> </w:t>
      </w:r>
      <w:r w:rsidRPr="00354092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882BAEC" w14:textId="220306C5" w:rsidR="00932402" w:rsidRDefault="00383012" w:rsidP="00383012">
      <w:pPr>
        <w:spacing w:after="0" w:line="240" w:lineRule="auto"/>
      </w:pPr>
      <w:r>
        <w:rPr>
          <w:rFonts w:eastAsia="Times New Roman" w:cs="Times New Roman"/>
          <w:b/>
          <w:color w:val="000000"/>
        </w:rPr>
        <w:t>What’s next?</w:t>
      </w:r>
      <w:r w:rsidRPr="008B2833">
        <w:rPr>
          <w:rFonts w:eastAsia="Times New Roman" w:cs="Times New Roman"/>
          <w:b/>
          <w:color w:val="000000"/>
        </w:rPr>
        <w:t xml:space="preserve"> </w:t>
      </w:r>
      <w:r w:rsidR="00A16446">
        <w:t>Readout on Summer Camp Survey</w:t>
      </w:r>
    </w:p>
    <w:p w14:paraId="030695AF" w14:textId="473D9C3C" w:rsidR="00BA7AA7" w:rsidRDefault="00BA7AA7" w:rsidP="00056F7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New Business</w:t>
      </w:r>
    </w:p>
    <w:p w14:paraId="6CB3C29B" w14:textId="4E232AD5" w:rsidR="00BA7AA7" w:rsidRPr="003D0DE2" w:rsidRDefault="006E7D0B" w:rsidP="006E7D0B">
      <w:pPr>
        <w:pStyle w:val="Heading2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Hotel Bookings</w:t>
      </w:r>
    </w:p>
    <w:p w14:paraId="5629095A" w14:textId="16F48D2E" w:rsidR="00BA7AA7" w:rsidRDefault="006E7D0B" w:rsidP="006E7D0B">
      <w:r>
        <w:rPr>
          <w:rFonts w:ascii="Calibri" w:hAnsi="Calibri"/>
        </w:rPr>
        <w:t xml:space="preserve">KC - optimizing hotel block booking to get reduced rate for </w:t>
      </w:r>
      <w:r w:rsidR="00A16446">
        <w:rPr>
          <w:rFonts w:ascii="Calibri" w:hAnsi="Calibri"/>
        </w:rPr>
        <w:t>coach’s</w:t>
      </w:r>
      <w:r>
        <w:rPr>
          <w:rFonts w:ascii="Calibri" w:hAnsi="Calibri"/>
        </w:rPr>
        <w:t xml:space="preserve"> rooms</w:t>
      </w:r>
    </w:p>
    <w:p w14:paraId="03C177CF" w14:textId="227C9053" w:rsidR="008117DB" w:rsidRPr="008B2833" w:rsidRDefault="008117DB" w:rsidP="00056F72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 xml:space="preserve">Adjournment: </w:t>
      </w:r>
      <w:r w:rsidRPr="008B2833">
        <w:rPr>
          <w:rFonts w:asciiTheme="minorHAnsi" w:hAnsiTheme="minorHAnsi"/>
        </w:rPr>
        <w:tab/>
      </w:r>
      <w:r w:rsidR="006E7D0B">
        <w:rPr>
          <w:rFonts w:asciiTheme="minorHAnsi" w:hAnsiTheme="minorHAnsi"/>
        </w:rPr>
        <w:t>7:58</w:t>
      </w:r>
      <w:r w:rsidR="000531D1">
        <w:rPr>
          <w:rFonts w:asciiTheme="minorHAnsi" w:hAnsiTheme="minorHAnsi"/>
        </w:rPr>
        <w:t xml:space="preserve"> pm</w:t>
      </w:r>
    </w:p>
    <w:p w14:paraId="54B828A8" w14:textId="77777777" w:rsidR="00706DF0" w:rsidRDefault="008117DB" w:rsidP="00056F72">
      <w:r w:rsidRPr="008B2833">
        <w:rPr>
          <w:b/>
        </w:rPr>
        <w:t>Motion</w:t>
      </w:r>
      <w:r w:rsidRPr="008B2833">
        <w:t xml:space="preserve"> to adjourn</w:t>
      </w:r>
      <w:r w:rsidR="00EA785D" w:rsidRPr="008B2833">
        <w:t xml:space="preserve"> the meeting</w:t>
      </w:r>
      <w:r w:rsidRPr="008B2833">
        <w:t xml:space="preserve">: </w:t>
      </w:r>
    </w:p>
    <w:p w14:paraId="77C73EA4" w14:textId="21066214" w:rsidR="00EA785D" w:rsidRPr="008B2833" w:rsidRDefault="008117DB" w:rsidP="00056F72">
      <w:r w:rsidRPr="008B2833">
        <w:t xml:space="preserve">Proposed </w:t>
      </w:r>
      <w:r w:rsidR="006E7D0B">
        <w:t>Brian Dennehy</w:t>
      </w:r>
      <w:r w:rsidRPr="008B2833">
        <w:t xml:space="preserve">, Seconded </w:t>
      </w:r>
      <w:r w:rsidR="006E7D0B">
        <w:t>KC Holm</w:t>
      </w:r>
      <w:r w:rsidRPr="008B2833">
        <w:t>, Approved Unanimously</w:t>
      </w:r>
    </w:p>
    <w:p w14:paraId="75457CA7" w14:textId="7CD2BAB0" w:rsidR="00EA785D" w:rsidRPr="008B2833" w:rsidRDefault="00EA785D" w:rsidP="00EA785D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lastRenderedPageBreak/>
        <w:t xml:space="preserve">Next Meeting: </w:t>
      </w:r>
      <w:r w:rsidR="00134ABA" w:rsidRPr="008B2833">
        <w:rPr>
          <w:rFonts w:asciiTheme="minorHAnsi" w:hAnsiTheme="minorHAnsi"/>
        </w:rPr>
        <w:t>Monday</w:t>
      </w:r>
      <w:r w:rsidRPr="008B2833">
        <w:rPr>
          <w:rFonts w:asciiTheme="minorHAnsi" w:hAnsiTheme="minorHAnsi"/>
        </w:rPr>
        <w:t xml:space="preserve"> </w:t>
      </w:r>
      <w:r w:rsidR="006E7D0B">
        <w:rPr>
          <w:rFonts w:asciiTheme="minorHAnsi" w:hAnsiTheme="minorHAnsi"/>
        </w:rPr>
        <w:t>October</w:t>
      </w:r>
      <w:r w:rsidR="00717772">
        <w:rPr>
          <w:rFonts w:asciiTheme="minorHAnsi" w:hAnsiTheme="minorHAnsi"/>
        </w:rPr>
        <w:t xml:space="preserve"> </w:t>
      </w:r>
      <w:r w:rsidR="006E7D0B">
        <w:rPr>
          <w:rFonts w:asciiTheme="minorHAnsi" w:hAnsiTheme="minorHAnsi"/>
        </w:rPr>
        <w:t>19</w:t>
      </w:r>
      <w:r w:rsidR="00717772" w:rsidRPr="00717772">
        <w:rPr>
          <w:rFonts w:asciiTheme="minorHAnsi" w:hAnsiTheme="minorHAnsi"/>
          <w:vertAlign w:val="superscript"/>
        </w:rPr>
        <w:t>th</w:t>
      </w:r>
      <w:r w:rsidRPr="008B2833">
        <w:rPr>
          <w:rFonts w:asciiTheme="minorHAnsi" w:hAnsiTheme="minorHAnsi"/>
        </w:rPr>
        <w:t xml:space="preserve">, 6pm </w:t>
      </w:r>
    </w:p>
    <w:p w14:paraId="1306F7C3" w14:textId="5514FD56" w:rsidR="00EA785D" w:rsidRDefault="00134ABA" w:rsidP="00EA785D">
      <w:r w:rsidRPr="008B2833">
        <w:t>Y</w:t>
      </w:r>
      <w:r w:rsidR="00452B7A" w:rsidRPr="008B2833">
        <w:t xml:space="preserve">ankee Grill, </w:t>
      </w:r>
      <w:r w:rsidRPr="008B2833">
        <w:t>1</w:t>
      </w:r>
      <w:r w:rsidR="00452B7A" w:rsidRPr="008B2833">
        <w:t xml:space="preserve"> S. Grady Way, Renton, WA 98055</w:t>
      </w:r>
    </w:p>
    <w:p w14:paraId="180F71FE" w14:textId="505E00EB" w:rsidR="00685055" w:rsidRPr="008B2833" w:rsidRDefault="00685055" w:rsidP="00EA785D">
      <w:r>
        <w:t>Prepared by: Tom Honeybone, Secretary to the Board of Directors</w:t>
      </w:r>
    </w:p>
    <w:sectPr w:rsidR="00685055" w:rsidRPr="008B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74D"/>
    <w:multiLevelType w:val="multilevel"/>
    <w:tmpl w:val="D94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B032F2"/>
    <w:multiLevelType w:val="multilevel"/>
    <w:tmpl w:val="34F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82983"/>
    <w:multiLevelType w:val="multilevel"/>
    <w:tmpl w:val="891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1153CB"/>
    <w:multiLevelType w:val="multilevel"/>
    <w:tmpl w:val="B8B81354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1378C7"/>
    <w:multiLevelType w:val="multilevel"/>
    <w:tmpl w:val="6C7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54BB2"/>
    <w:multiLevelType w:val="multilevel"/>
    <w:tmpl w:val="81A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476B4"/>
    <w:multiLevelType w:val="multilevel"/>
    <w:tmpl w:val="3744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3C481F"/>
    <w:multiLevelType w:val="multilevel"/>
    <w:tmpl w:val="48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6D2860"/>
    <w:multiLevelType w:val="multilevel"/>
    <w:tmpl w:val="56F0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474B87"/>
    <w:multiLevelType w:val="multilevel"/>
    <w:tmpl w:val="7F3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565771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F10ECE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DB062F"/>
    <w:multiLevelType w:val="multilevel"/>
    <w:tmpl w:val="BDF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A546C5"/>
    <w:multiLevelType w:val="hybridMultilevel"/>
    <w:tmpl w:val="63C2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5966"/>
    <w:rsid w:val="000307EF"/>
    <w:rsid w:val="000328C9"/>
    <w:rsid w:val="000531D1"/>
    <w:rsid w:val="00056F72"/>
    <w:rsid w:val="000C7497"/>
    <w:rsid w:val="000C7A30"/>
    <w:rsid w:val="000F56FA"/>
    <w:rsid w:val="001055E7"/>
    <w:rsid w:val="0011047D"/>
    <w:rsid w:val="001121D9"/>
    <w:rsid w:val="0011333B"/>
    <w:rsid w:val="00121B9E"/>
    <w:rsid w:val="00134ABA"/>
    <w:rsid w:val="0013608A"/>
    <w:rsid w:val="00140C91"/>
    <w:rsid w:val="00150C0C"/>
    <w:rsid w:val="00151F34"/>
    <w:rsid w:val="00162995"/>
    <w:rsid w:val="00193D45"/>
    <w:rsid w:val="00194CEC"/>
    <w:rsid w:val="001B53C7"/>
    <w:rsid w:val="001D3C72"/>
    <w:rsid w:val="001F632C"/>
    <w:rsid w:val="0022352D"/>
    <w:rsid w:val="0023190F"/>
    <w:rsid w:val="0023503E"/>
    <w:rsid w:val="002633CC"/>
    <w:rsid w:val="002660DC"/>
    <w:rsid w:val="00282039"/>
    <w:rsid w:val="00286237"/>
    <w:rsid w:val="00290340"/>
    <w:rsid w:val="002974E6"/>
    <w:rsid w:val="002A0C6A"/>
    <w:rsid w:val="002B0DA5"/>
    <w:rsid w:val="002B224C"/>
    <w:rsid w:val="002B514F"/>
    <w:rsid w:val="002D41D4"/>
    <w:rsid w:val="002D5FFC"/>
    <w:rsid w:val="002E436F"/>
    <w:rsid w:val="002F185F"/>
    <w:rsid w:val="002F3D1D"/>
    <w:rsid w:val="002F7D5B"/>
    <w:rsid w:val="003073B2"/>
    <w:rsid w:val="00310916"/>
    <w:rsid w:val="00317229"/>
    <w:rsid w:val="003214EF"/>
    <w:rsid w:val="00327EB9"/>
    <w:rsid w:val="0033686B"/>
    <w:rsid w:val="00345CEC"/>
    <w:rsid w:val="00352343"/>
    <w:rsid w:val="00354092"/>
    <w:rsid w:val="00357B33"/>
    <w:rsid w:val="00367999"/>
    <w:rsid w:val="00383012"/>
    <w:rsid w:val="003836C7"/>
    <w:rsid w:val="003914C1"/>
    <w:rsid w:val="003970E5"/>
    <w:rsid w:val="003A28C4"/>
    <w:rsid w:val="003A77AC"/>
    <w:rsid w:val="003B2CA9"/>
    <w:rsid w:val="003C4495"/>
    <w:rsid w:val="003D0356"/>
    <w:rsid w:val="003D0DE2"/>
    <w:rsid w:val="003D1815"/>
    <w:rsid w:val="003D55B7"/>
    <w:rsid w:val="003D617A"/>
    <w:rsid w:val="00411071"/>
    <w:rsid w:val="00416C12"/>
    <w:rsid w:val="00424667"/>
    <w:rsid w:val="00442348"/>
    <w:rsid w:val="00452B7A"/>
    <w:rsid w:val="004712EF"/>
    <w:rsid w:val="004749E5"/>
    <w:rsid w:val="00475E52"/>
    <w:rsid w:val="0048049E"/>
    <w:rsid w:val="00492425"/>
    <w:rsid w:val="00497A7C"/>
    <w:rsid w:val="004B425F"/>
    <w:rsid w:val="004B6C63"/>
    <w:rsid w:val="004B776D"/>
    <w:rsid w:val="004E689A"/>
    <w:rsid w:val="0051236D"/>
    <w:rsid w:val="005126B2"/>
    <w:rsid w:val="00514008"/>
    <w:rsid w:val="00527C05"/>
    <w:rsid w:val="00532196"/>
    <w:rsid w:val="00567483"/>
    <w:rsid w:val="005A6402"/>
    <w:rsid w:val="005C76ED"/>
    <w:rsid w:val="005D1F24"/>
    <w:rsid w:val="005E73E0"/>
    <w:rsid w:val="00620BD2"/>
    <w:rsid w:val="00623231"/>
    <w:rsid w:val="00624EE9"/>
    <w:rsid w:val="00634856"/>
    <w:rsid w:val="00641B97"/>
    <w:rsid w:val="006423E7"/>
    <w:rsid w:val="00642C3A"/>
    <w:rsid w:val="00645530"/>
    <w:rsid w:val="00646C9B"/>
    <w:rsid w:val="00677847"/>
    <w:rsid w:val="0068483E"/>
    <w:rsid w:val="00685055"/>
    <w:rsid w:val="006A2613"/>
    <w:rsid w:val="006E7D0B"/>
    <w:rsid w:val="006F4A05"/>
    <w:rsid w:val="00703195"/>
    <w:rsid w:val="00706DF0"/>
    <w:rsid w:val="0070770B"/>
    <w:rsid w:val="00717772"/>
    <w:rsid w:val="00717BA3"/>
    <w:rsid w:val="00724F0B"/>
    <w:rsid w:val="00745813"/>
    <w:rsid w:val="00745AEF"/>
    <w:rsid w:val="00753AA8"/>
    <w:rsid w:val="00760E02"/>
    <w:rsid w:val="00762A28"/>
    <w:rsid w:val="00767289"/>
    <w:rsid w:val="007736DB"/>
    <w:rsid w:val="00775891"/>
    <w:rsid w:val="00786B63"/>
    <w:rsid w:val="007920F6"/>
    <w:rsid w:val="00797A53"/>
    <w:rsid w:val="007B64AE"/>
    <w:rsid w:val="007D1511"/>
    <w:rsid w:val="007D480D"/>
    <w:rsid w:val="007F79F3"/>
    <w:rsid w:val="00800D9A"/>
    <w:rsid w:val="008117DB"/>
    <w:rsid w:val="00820EBA"/>
    <w:rsid w:val="0082354A"/>
    <w:rsid w:val="008249A1"/>
    <w:rsid w:val="0082581D"/>
    <w:rsid w:val="0086510F"/>
    <w:rsid w:val="008737B1"/>
    <w:rsid w:val="008775AE"/>
    <w:rsid w:val="00886F8E"/>
    <w:rsid w:val="00890035"/>
    <w:rsid w:val="008A74CD"/>
    <w:rsid w:val="008B2833"/>
    <w:rsid w:val="008B686D"/>
    <w:rsid w:val="008C2360"/>
    <w:rsid w:val="008C4CD2"/>
    <w:rsid w:val="008E096E"/>
    <w:rsid w:val="008E3E88"/>
    <w:rsid w:val="008E7382"/>
    <w:rsid w:val="00906071"/>
    <w:rsid w:val="00932402"/>
    <w:rsid w:val="009414AC"/>
    <w:rsid w:val="00943B2F"/>
    <w:rsid w:val="0095266A"/>
    <w:rsid w:val="00954E4E"/>
    <w:rsid w:val="009621BF"/>
    <w:rsid w:val="009760E6"/>
    <w:rsid w:val="00993FE0"/>
    <w:rsid w:val="0099678D"/>
    <w:rsid w:val="009A5657"/>
    <w:rsid w:val="009A7E4E"/>
    <w:rsid w:val="009C06D6"/>
    <w:rsid w:val="009E7428"/>
    <w:rsid w:val="009F2072"/>
    <w:rsid w:val="00A04BCD"/>
    <w:rsid w:val="00A12752"/>
    <w:rsid w:val="00A16446"/>
    <w:rsid w:val="00A45360"/>
    <w:rsid w:val="00A63937"/>
    <w:rsid w:val="00A8606B"/>
    <w:rsid w:val="00AC1454"/>
    <w:rsid w:val="00AF19A8"/>
    <w:rsid w:val="00AF7690"/>
    <w:rsid w:val="00B048BA"/>
    <w:rsid w:val="00B14494"/>
    <w:rsid w:val="00B228B7"/>
    <w:rsid w:val="00B327B6"/>
    <w:rsid w:val="00B35796"/>
    <w:rsid w:val="00B426AE"/>
    <w:rsid w:val="00B54F85"/>
    <w:rsid w:val="00B6209E"/>
    <w:rsid w:val="00B62E8A"/>
    <w:rsid w:val="00B65051"/>
    <w:rsid w:val="00B65C50"/>
    <w:rsid w:val="00B924FD"/>
    <w:rsid w:val="00BA7AA7"/>
    <w:rsid w:val="00BF2837"/>
    <w:rsid w:val="00BF4FD3"/>
    <w:rsid w:val="00C10D61"/>
    <w:rsid w:val="00C137BD"/>
    <w:rsid w:val="00C15063"/>
    <w:rsid w:val="00C17D02"/>
    <w:rsid w:val="00C462FA"/>
    <w:rsid w:val="00C51285"/>
    <w:rsid w:val="00C528AD"/>
    <w:rsid w:val="00C77A94"/>
    <w:rsid w:val="00C86035"/>
    <w:rsid w:val="00C96EB6"/>
    <w:rsid w:val="00CA6C1B"/>
    <w:rsid w:val="00CE1D16"/>
    <w:rsid w:val="00CF3713"/>
    <w:rsid w:val="00D11502"/>
    <w:rsid w:val="00D14590"/>
    <w:rsid w:val="00D23BE5"/>
    <w:rsid w:val="00D24E58"/>
    <w:rsid w:val="00D27F42"/>
    <w:rsid w:val="00D43FBB"/>
    <w:rsid w:val="00D60A6C"/>
    <w:rsid w:val="00D67E65"/>
    <w:rsid w:val="00D727BC"/>
    <w:rsid w:val="00D81A1E"/>
    <w:rsid w:val="00D838C8"/>
    <w:rsid w:val="00D83A88"/>
    <w:rsid w:val="00D96779"/>
    <w:rsid w:val="00DC504F"/>
    <w:rsid w:val="00E145DD"/>
    <w:rsid w:val="00E6041C"/>
    <w:rsid w:val="00E61E47"/>
    <w:rsid w:val="00EA785D"/>
    <w:rsid w:val="00EB0005"/>
    <w:rsid w:val="00EB27A7"/>
    <w:rsid w:val="00EC6F26"/>
    <w:rsid w:val="00EF3167"/>
    <w:rsid w:val="00F5508C"/>
    <w:rsid w:val="00F653A8"/>
    <w:rsid w:val="00F87A19"/>
    <w:rsid w:val="00FA0796"/>
    <w:rsid w:val="00FA1007"/>
    <w:rsid w:val="00FB669F"/>
    <w:rsid w:val="00FC0BF1"/>
    <w:rsid w:val="00FD4BD2"/>
    <w:rsid w:val="00FE1BE0"/>
    <w:rsid w:val="00FE378B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3" ma:contentTypeDescription="Create a new document." ma:contentTypeScope="" ma:versionID="ea374c4e25e9893bdb3d3afe6fa0d4ee">
  <xsd:schema xmlns:xsd="http://www.w3.org/2001/XMLSchema" xmlns:xs="http://www.w3.org/2001/XMLSchema" xmlns:p="http://schemas.microsoft.com/office/2006/metadata/properties" xmlns:ns2="a09a4c86-40ff-402a-8d05-05a8ce851f36" targetNamespace="http://schemas.microsoft.com/office/2006/metadata/properties" ma:root="true" ma:fieldsID="4a6d28e3b992f4d9c735afa719df0cd2" ns2:_="">
    <xsd:import namespace="a09a4c86-40ff-402a-8d05-05a8ce851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4c86-40ff-402a-8d05-05a8ce851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39097-D8DF-4FB1-9EA9-17E3FE5AAEEA}"/>
</file>

<file path=customXml/itemProps2.xml><?xml version="1.0" encoding="utf-8"?>
<ds:datastoreItem xmlns:ds="http://schemas.openxmlformats.org/officeDocument/2006/customXml" ds:itemID="{68B12752-7DFC-4A21-ACFE-02406B4B4276}"/>
</file>

<file path=customXml/itemProps3.xml><?xml version="1.0" encoding="utf-8"?>
<ds:datastoreItem xmlns:ds="http://schemas.openxmlformats.org/officeDocument/2006/customXml" ds:itemID="{A658A4E6-B713-4A3C-A766-2334AD1D9ACD}"/>
</file>

<file path=customXml/itemProps4.xml><?xml version="1.0" encoding="utf-8"?>
<ds:datastoreItem xmlns:ds="http://schemas.openxmlformats.org/officeDocument/2006/customXml" ds:itemID="{157F30C4-FC9C-4664-A8B4-CF42DD39F0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Tom Honeybone</cp:lastModifiedBy>
  <cp:revision>14</cp:revision>
  <cp:lastPrinted>2015-04-24T22:46:00Z</cp:lastPrinted>
  <dcterms:created xsi:type="dcterms:W3CDTF">2015-07-25T21:10:00Z</dcterms:created>
  <dcterms:modified xsi:type="dcterms:W3CDTF">2015-10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